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99D3" w14:textId="3A21D3B3" w:rsidR="00BD1BA2" w:rsidRPr="006D487C" w:rsidRDefault="00F95EE5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lang w:val="ka-GE"/>
        </w:rPr>
      </w:pPr>
      <w:r w:rsidRPr="006D487C">
        <w:rPr>
          <w:rFonts w:ascii="Sylfaen" w:hAnsi="Sylfaen" w:cs="Sylfaen"/>
          <w:b/>
          <w:bCs/>
          <w:szCs w:val="20"/>
          <w:lang w:val="ka-GE"/>
        </w:rPr>
        <w:t>კონკურსი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ჟინვალჰესში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წყალგამყვანი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გვირაბის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რეაბილიტაციის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მომსახურეობის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შესყიდვაზე</w:t>
      </w:r>
    </w:p>
    <w:p w14:paraId="3EC344CE" w14:textId="77777777" w:rsidR="00F95EE5" w:rsidRPr="006D487C" w:rsidRDefault="00F95EE5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E875F2F" w14:textId="2818E566" w:rsidR="00E51223" w:rsidRPr="006D487C" w:rsidRDefault="00E51223" w:rsidP="00E51223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6D48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5EE5" w:rsidRPr="006D487C">
        <w:rPr>
          <w:rFonts w:asciiTheme="minorHAnsi" w:hAnsiTheme="minorHAnsi" w:cstheme="minorHAnsi"/>
          <w:b/>
          <w:sz w:val="20"/>
          <w:szCs w:val="20"/>
          <w:lang w:val="en-GB"/>
        </w:rPr>
        <w:t>025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6D487C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6A5B5328" w14:textId="77777777" w:rsidR="00E51223" w:rsidRPr="006D487C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4C921181" w14:textId="77777777" w:rsidR="00E51223" w:rsidRPr="006D487C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1AB651E4" w14:textId="77777777" w:rsidR="00E51223" w:rsidRPr="006D487C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F704B01" w14:textId="77777777" w:rsidR="00E51223" w:rsidRPr="006D487C" w:rsidRDefault="00E51223" w:rsidP="00E51223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71FA4186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28B09B8E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1A4C6364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7F8DADC5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ანგარიშსწორების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7950527A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19791286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54C8706D" w14:textId="77777777" w:rsidR="00E51223" w:rsidRPr="006D487C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288DE5F5" w14:textId="77777777" w:rsidR="00E51223" w:rsidRPr="006D487C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BBB21B" w14:textId="77777777" w:rsidR="00E51223" w:rsidRPr="006D487C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ACA84C" w14:textId="77777777" w:rsidR="00E51223" w:rsidRPr="006D487C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15A6D" w14:textId="77777777" w:rsidR="00E51223" w:rsidRPr="006D487C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B6FA3D" w14:textId="77777777" w:rsidR="00E51223" w:rsidRPr="006D487C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AACCB5" w14:textId="77777777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D487C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9D0A88" w14:textId="77777777" w:rsidR="00F95EE5" w:rsidRPr="006D487C" w:rsidRDefault="00F95EE5" w:rsidP="00E51223">
      <w:pPr>
        <w:spacing w:line="240" w:lineRule="auto"/>
        <w:jc w:val="center"/>
        <w:rPr>
          <w:rFonts w:asciiTheme="minorHAnsi" w:hAnsiTheme="minorHAnsi" w:cstheme="minorHAnsi"/>
          <w:b/>
          <w:bCs/>
          <w:szCs w:val="20"/>
          <w:lang w:val="ka-GE"/>
        </w:rPr>
      </w:pPr>
      <w:r w:rsidRPr="006D487C">
        <w:rPr>
          <w:rFonts w:ascii="Sylfaen" w:hAnsi="Sylfaen" w:cs="Sylfaen"/>
          <w:b/>
          <w:bCs/>
          <w:szCs w:val="20"/>
          <w:lang w:val="ka-GE"/>
        </w:rPr>
        <w:lastRenderedPageBreak/>
        <w:t>კონკურსი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ჟინვალჰესში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წყალგამყვანი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გვირაბის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რეაბილიტაციის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მომსახურეობის</w:t>
      </w:r>
      <w:r w:rsidRPr="006D487C">
        <w:rPr>
          <w:rFonts w:asciiTheme="minorHAnsi" w:hAnsiTheme="minorHAnsi" w:cstheme="minorHAnsi"/>
          <w:b/>
          <w:bCs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bCs/>
          <w:szCs w:val="20"/>
          <w:lang w:val="ka-GE"/>
        </w:rPr>
        <w:t>შესყიდვაზე</w:t>
      </w:r>
    </w:p>
    <w:p w14:paraId="7C67A9AF" w14:textId="457BB228" w:rsidR="00E51223" w:rsidRPr="006D487C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6D48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5EE5" w:rsidRPr="006D487C">
        <w:rPr>
          <w:rFonts w:asciiTheme="minorHAnsi" w:hAnsiTheme="minorHAnsi" w:cstheme="minorHAnsi"/>
          <w:b/>
          <w:sz w:val="20"/>
          <w:szCs w:val="20"/>
          <w:lang w:val="ka-GE"/>
        </w:rPr>
        <w:t>025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6D487C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2FE599AF" w14:textId="77777777" w:rsidR="00E51223" w:rsidRPr="006D487C" w:rsidRDefault="00E51223" w:rsidP="00E5122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4592D6" w14:textId="73B796ED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 0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25-BID-19 </w:t>
      </w:r>
      <w:r w:rsidR="00CE15EF" w:rsidRPr="006D487C">
        <w:rPr>
          <w:rFonts w:ascii="Sylfaen" w:hAnsi="Sylfaen" w:cs="Sylfaen"/>
          <w:b/>
          <w:sz w:val="20"/>
          <w:szCs w:val="20"/>
          <w:lang w:val="ka-GE"/>
        </w:rPr>
        <w:t>ჟინვალჰესში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sz w:val="20"/>
          <w:szCs w:val="20"/>
          <w:lang w:val="ka-GE"/>
        </w:rPr>
        <w:t>წყალგამყვანი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sz w:val="20"/>
          <w:szCs w:val="20"/>
          <w:lang w:val="ka-GE"/>
        </w:rPr>
        <w:t>გვირაბის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B234E0" w:rsidRPr="006D487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წვევ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რ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1EE16E" w14:textId="77777777" w:rsidR="00E51223" w:rsidRPr="006D487C" w:rsidRDefault="00E51223" w:rsidP="00E512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AE996" w14:textId="3ED670C4" w:rsidR="00E51223" w:rsidRPr="006D487C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CE15EF" w:rsidRPr="006D487C">
        <w:rPr>
          <w:rFonts w:asciiTheme="minorHAnsi" w:hAnsiTheme="minorHAnsi" w:cstheme="minorHAnsi"/>
          <w:b/>
          <w:sz w:val="20"/>
          <w:szCs w:val="20"/>
          <w:lang w:val="ka-GE"/>
        </w:rPr>
        <w:t>:   № 025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-BID-19</w:t>
      </w:r>
    </w:p>
    <w:p w14:paraId="42A01B46" w14:textId="77777777" w:rsidR="00E51223" w:rsidRPr="006D487C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14:paraId="134328F8" w14:textId="029348BC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</w:t>
      </w:r>
      <w:r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ონკურსი</w:t>
      </w:r>
      <w:r w:rsidR="00CE15EF"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ჟინვალჰესში</w:t>
      </w:r>
      <w:r w:rsidR="00CE15EF"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წყალგამყვანი</w:t>
      </w:r>
      <w:r w:rsidR="00CE15EF"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გვირაბის</w:t>
      </w:r>
      <w:r w:rsidR="00CE15EF"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რეაბილიტაციის</w:t>
      </w:r>
      <w:r w:rsidR="00CE15EF"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მსახურეობის</w:t>
      </w:r>
      <w:r w:rsidR="00CE15EF" w:rsidRPr="006D487C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CE15EF" w:rsidRPr="006D487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შესყიდვაზე</w:t>
      </w:r>
    </w:p>
    <w:p w14:paraId="12877216" w14:textId="77777777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71306E1C" w14:textId="77777777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ფასებ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ყ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6D487C">
        <w:rPr>
          <w:rFonts w:ascii="Sylfaen" w:hAnsi="Sylfaen" w:cs="Sylfaen"/>
          <w:sz w:val="20"/>
          <w:szCs w:val="20"/>
          <w:lang w:val="ka-GE"/>
        </w:rPr>
        <w:t>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9FD2A3F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4A9951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ფოსტა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მდეგ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E87784" w14:textId="77777777" w:rsidR="00E51223" w:rsidRPr="006D487C" w:rsidRDefault="00E51223" w:rsidP="00E5122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A7253CA" w14:textId="2F835FDC" w:rsidR="00B234E0" w:rsidRPr="006D487C" w:rsidRDefault="006D487C" w:rsidP="00B234E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4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64F5ED4C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99D5E8A" w14:textId="77777777" w:rsidR="00E51223" w:rsidRPr="006D487C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რ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6D487C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ე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ფოსტ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3540BD7C" w14:textId="77777777" w:rsidR="00E51223" w:rsidRPr="006D487C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ნომ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FB2005D" w14:textId="77777777" w:rsidR="00E51223" w:rsidRPr="006D487C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თარიღ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C499BF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ვო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234B0370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-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6D487C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6D487C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6D48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FCFAB5E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EDFA29" w14:textId="77777777" w:rsidR="00E51223" w:rsidRPr="006D487C" w:rsidRDefault="00E51223" w:rsidP="00E5122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0A2B589" w14:textId="77777777" w:rsidR="00E51223" w:rsidRPr="006D487C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ფასებ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ქნ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რ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თანხა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A2C75AA" w14:textId="77777777" w:rsidR="00E51223" w:rsidRPr="006D487C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6AAF93D" w14:textId="77777777" w:rsidR="00E51223" w:rsidRPr="006D487C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8286404" w14:textId="77777777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12D95C1" w14:textId="77777777" w:rsidR="006D487C" w:rsidRPr="006D487C" w:rsidRDefault="006D487C" w:rsidP="006D48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ტექნიკურ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აკითხებზე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პი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C49A1AD" w14:textId="77777777" w:rsidR="006D487C" w:rsidRPr="009E2495" w:rsidRDefault="006D487C" w:rsidP="006D487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E2495">
        <w:rPr>
          <w:rFonts w:ascii="Sylfaen" w:hAnsi="Sylfaen" w:cs="Sylfaen"/>
          <w:sz w:val="20"/>
          <w:szCs w:val="20"/>
          <w:lang w:val="ka-GE"/>
        </w:rPr>
        <w:t>ზაზა</w:t>
      </w:r>
      <w:r w:rsidRPr="009E249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E2495">
        <w:rPr>
          <w:rFonts w:ascii="Sylfaen" w:hAnsi="Sylfaen" w:cs="Sylfaen"/>
          <w:sz w:val="20"/>
          <w:szCs w:val="20"/>
          <w:lang w:val="ka-GE"/>
        </w:rPr>
        <w:t>მირცხულავა</w:t>
      </w:r>
      <w:r w:rsidRPr="009E249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E2495">
        <w:rPr>
          <w:rFonts w:ascii="Sylfaen" w:hAnsi="Sylfaen" w:cs="Sylfaen"/>
          <w:sz w:val="20"/>
          <w:szCs w:val="20"/>
          <w:lang w:val="ka-GE"/>
        </w:rPr>
        <w:t>მობ</w:t>
      </w:r>
      <w:r w:rsidRPr="009E2495">
        <w:rPr>
          <w:rFonts w:asciiTheme="minorHAnsi" w:hAnsiTheme="minorHAnsi" w:cstheme="minorHAnsi"/>
          <w:sz w:val="20"/>
          <w:szCs w:val="20"/>
          <w:lang w:val="ka-GE"/>
        </w:rPr>
        <w:t xml:space="preserve">: 595132929, </w:t>
      </w:r>
      <w:r w:rsidRPr="009E249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zmirtskhulava@gwp.ge</w:t>
      </w:r>
      <w:r w:rsidRPr="009E249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74D07F0" w14:textId="77777777" w:rsidR="006D487C" w:rsidRPr="006D487C" w:rsidRDefault="006D487C" w:rsidP="006D487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1F6FB6F" w14:textId="317597CB" w:rsidR="00E51223" w:rsidRPr="006D487C" w:rsidRDefault="00E51223" w:rsidP="006D48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lastRenderedPageBreak/>
        <w:t>შესყიდვ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B18D2CD" w14:textId="77777777" w:rsidR="00E51223" w:rsidRPr="006D487C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25BD783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ი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6D487C">
        <w:rPr>
          <w:rFonts w:ascii="Sylfaen" w:hAnsi="Sylfaen" w:cs="Sylfaen"/>
          <w:sz w:val="20"/>
          <w:szCs w:val="20"/>
          <w:lang w:val="ka-GE"/>
        </w:rPr>
        <w:t>ნინ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867C303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მ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6D487C">
        <w:rPr>
          <w:rFonts w:ascii="Sylfaen" w:hAnsi="Sylfaen" w:cs="Sylfaen"/>
          <w:sz w:val="20"/>
          <w:szCs w:val="20"/>
          <w:lang w:val="ka-GE"/>
        </w:rPr>
        <w:t>ქ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6D487C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FB11ED5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ე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ფოსტ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6D487C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6D487C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8F8BBED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ტე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Pr="006D487C">
        <w:rPr>
          <w:rFonts w:ascii="Sylfaen" w:hAnsi="Sylfaen" w:cs="Sylfaen"/>
          <w:sz w:val="20"/>
          <w:szCs w:val="20"/>
          <w:lang w:val="ka-GE"/>
        </w:rPr>
        <w:t>მობ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: 555 16 72 92</w:t>
      </w:r>
    </w:p>
    <w:p w14:paraId="594E582D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D999176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ი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6D487C">
        <w:rPr>
          <w:rFonts w:ascii="Sylfaen" w:hAnsi="Sylfaen" w:cs="Sylfaen"/>
          <w:sz w:val="20"/>
          <w:szCs w:val="20"/>
          <w:lang w:val="ka-GE"/>
        </w:rPr>
        <w:t>ირაკ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776E30E8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მ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6D487C">
        <w:rPr>
          <w:rFonts w:ascii="Sylfaen" w:hAnsi="Sylfaen" w:cs="Sylfaen"/>
          <w:sz w:val="20"/>
          <w:szCs w:val="20"/>
          <w:lang w:val="ka-GE"/>
        </w:rPr>
        <w:t>ქ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6D487C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9573AB4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ე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ფოსტ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6D487C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3E023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ტე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326A62E7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3660F6A3" w14:textId="77777777" w:rsidR="00E51223" w:rsidRPr="006D487C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0E296F8" w14:textId="77777777" w:rsidR="00E51223" w:rsidRPr="006D487C" w:rsidRDefault="00E51223" w:rsidP="00E5122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FC67412" w14:textId="77777777" w:rsidR="00E51223" w:rsidRPr="006D487C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ყ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0B5FB76D" w14:textId="77777777" w:rsidR="00E51223" w:rsidRPr="006D487C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20C7EC0" w14:textId="77777777" w:rsidR="00E51223" w:rsidRPr="006D487C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46787C1" w14:textId="77777777" w:rsidR="00E51223" w:rsidRPr="006D487C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2CFE8A0" w14:textId="77777777" w:rsidR="00E51223" w:rsidRPr="006D487C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ხოლო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სებ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მ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ყველ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ხარჯს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6D487C">
        <w:rPr>
          <w:rFonts w:ascii="Sylfaen" w:hAnsi="Sylfaen" w:cs="Sylfaen"/>
          <w:sz w:val="20"/>
          <w:szCs w:val="20"/>
          <w:lang w:val="ka-GE"/>
        </w:rPr>
        <w:t>მა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ორ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ღგ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2D1C4972" w14:textId="77777777" w:rsidR="00E51223" w:rsidRPr="006D487C" w:rsidRDefault="00E51223" w:rsidP="00E5122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ძალა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ყ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6D487C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6D487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ღ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13A760D" w14:textId="77777777" w:rsidR="00E51223" w:rsidRPr="006D487C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ყ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6D487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თავ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რთ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ნომ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ACFB02F" w14:textId="77777777" w:rsidR="00E51223" w:rsidRPr="006D487C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უ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თვითო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ა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მ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ორმ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ხ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ცნობილ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ს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ტაპ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CA6BE48" w14:textId="77777777" w:rsidR="00E51223" w:rsidRPr="006D487C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უ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ყველ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უ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sz w:val="20"/>
          <w:szCs w:val="20"/>
          <w:lang w:val="ka-GE"/>
        </w:rPr>
        <w:t>ა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რ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სც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ხსნ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6D487C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3DECDBD" w14:textId="77777777" w:rsidR="00E51223" w:rsidRPr="006D487C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უ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ხ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ასევ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6D487C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ირ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ს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აზე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ედენტენტ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თანხმობ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უერ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ზ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იმ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თუ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ომ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იქნ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5878F9F" w14:textId="77777777" w:rsidR="00E51223" w:rsidRPr="006D487C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C9D96F0" w14:textId="77777777" w:rsidR="00E51223" w:rsidRPr="006D487C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ფაუერის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b/>
          <w:i/>
          <w:sz w:val="20"/>
          <w:szCs w:val="20"/>
          <w:lang w:val="ka-GE"/>
        </w:rPr>
        <w:t>მიმართ</w:t>
      </w:r>
      <w:r w:rsidRPr="006D487C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. </w:t>
      </w:r>
    </w:p>
    <w:p w14:paraId="34B4364D" w14:textId="77777777" w:rsidR="00E51223" w:rsidRPr="006D487C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093FBE6" w14:textId="77777777" w:rsidR="00E51223" w:rsidRPr="006D487C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ასუხ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ყველ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ოსტ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ყველ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ოსტ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8334473" w14:textId="77777777" w:rsidR="00E51223" w:rsidRPr="006D487C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1D5DBD3" w14:textId="77777777" w:rsidR="00E51223" w:rsidRPr="006D487C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297C8A1B" w14:textId="77777777" w:rsidR="00150A4B" w:rsidRPr="006D487C" w:rsidRDefault="00150A4B" w:rsidP="00150A4B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აღდ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რულ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6D487C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იღ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6D487C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ქტ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6D487C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6D487C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6D487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ღ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9CAEC73" w14:textId="77777777" w:rsidR="00150A4B" w:rsidRPr="006D487C" w:rsidRDefault="00150A4B" w:rsidP="00150A4B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შპ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ოთერ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ენდ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ფაუერ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8DDCBEB" w14:textId="77777777" w:rsidR="00150A4B" w:rsidRPr="006D487C" w:rsidRDefault="00150A4B" w:rsidP="00150A4B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ჯამუ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6D487C">
        <w:rPr>
          <w:rFonts w:ascii="Sylfaen" w:hAnsi="Sylfaen" w:cs="Sylfaen"/>
          <w:sz w:val="20"/>
          <w:szCs w:val="20"/>
          <w:lang w:val="ka-GE"/>
        </w:rPr>
        <w:t>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ომლ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ა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6D487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ღ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</w:t>
      </w:r>
    </w:p>
    <w:p w14:paraId="1FE4F5E7" w14:textId="77777777" w:rsidR="00150A4B" w:rsidRPr="006D487C" w:rsidRDefault="00150A4B" w:rsidP="00150A4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ხარისხ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ჯამურ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6D487C">
        <w:rPr>
          <w:rFonts w:ascii="Sylfaen" w:hAnsi="Sylfaen" w:cs="Sylfaen"/>
          <w:sz w:val="20"/>
          <w:szCs w:val="20"/>
          <w:lang w:val="ka-GE"/>
        </w:rPr>
        <w:t>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ულ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ცირე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6D487C">
        <w:rPr>
          <w:rFonts w:ascii="Sylfaen" w:hAnsi="Sylfaen" w:cs="Sylfaen"/>
          <w:sz w:val="20"/>
          <w:szCs w:val="20"/>
          <w:lang w:val="ka-GE"/>
        </w:rPr>
        <w:t>წლ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ა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.   </w:t>
      </w:r>
    </w:p>
    <w:p w14:paraId="1D867E68" w14:textId="77777777" w:rsidR="00E51223" w:rsidRPr="006D487C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6D487C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BAC29A2" w14:textId="77777777" w:rsidR="00E51223" w:rsidRPr="006D487C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26C5FB21" w14:textId="77777777" w:rsidR="00E51223" w:rsidRPr="006D487C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43FDB36" w14:textId="77777777" w:rsidR="00E51223" w:rsidRPr="006D487C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0C95F43" w14:textId="77777777" w:rsidR="00E51223" w:rsidRPr="006D487C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8587377" w14:textId="47187464" w:rsidR="00E51223" w:rsidRPr="006D487C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="000F3C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5</w:t>
      </w:r>
      <w:bookmarkStart w:id="2" w:name="_GoBack"/>
      <w:bookmarkEnd w:id="2"/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16268B30" w14:textId="49173D9D" w:rsidR="009E3EE6" w:rsidRPr="009E3EE6" w:rsidRDefault="00E51223" w:rsidP="009E3EE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6D48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6D487C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1DDB3C02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99DA96" w14:textId="77777777" w:rsidR="00E51223" w:rsidRPr="006D487C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6F639FBB" w14:textId="2DEE10BB" w:rsidR="00E51223" w:rsidRPr="006D487C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6D487C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="00412EDE"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D487C" w:rsidRPr="006D487C">
        <w:rPr>
          <w:rFonts w:asciiTheme="minorHAnsi" w:hAnsiTheme="minorHAnsi" w:cstheme="minorHAnsi"/>
          <w:sz w:val="20"/>
          <w:szCs w:val="20"/>
          <w:lang w:val="ka-GE"/>
        </w:rPr>
        <w:t>36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6D487C" w:rsidRPr="006D487C">
        <w:rPr>
          <w:rFonts w:ascii="Sylfaen" w:hAnsi="Sylfaen" w:cs="Sylfaen"/>
          <w:sz w:val="20"/>
          <w:szCs w:val="20"/>
          <w:lang w:val="ka-GE"/>
        </w:rPr>
        <w:t>ოცდათექვსმეტი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6D487C">
        <w:rPr>
          <w:rFonts w:ascii="Sylfaen" w:hAnsi="Sylfaen" w:cs="Sylfaen"/>
          <w:sz w:val="20"/>
          <w:szCs w:val="20"/>
          <w:lang w:val="ka-GE"/>
        </w:rPr>
        <w:t>თვის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hAnsi="Sylfaen" w:cs="Sylfaen"/>
          <w:sz w:val="20"/>
          <w:szCs w:val="20"/>
          <w:lang w:val="ka-GE"/>
        </w:rPr>
        <w:t>ვადით</w:t>
      </w:r>
      <w:r w:rsidRPr="006D487C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F3B0DC" w14:textId="77777777" w:rsidR="00E51223" w:rsidRPr="006D487C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2ED4BF5D" w14:textId="77777777" w:rsidR="00E51223" w:rsidRPr="006D487C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6D487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6D487C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32BE2BA7" w14:textId="77777777" w:rsidR="00E51223" w:rsidRPr="006D487C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6D487C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4B4C886" w14:textId="77777777" w:rsidR="009E3EE6" w:rsidRDefault="009E3EE6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 w:cs="Sylfaen"/>
          <w:b/>
          <w:i/>
          <w:sz w:val="20"/>
          <w:szCs w:val="20"/>
          <w:lang w:val="ka-GE"/>
        </w:rPr>
      </w:pPr>
    </w:p>
    <w:p w14:paraId="3DCA2FB4" w14:textId="77777777" w:rsidR="009E3EE6" w:rsidRDefault="009E3EE6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 w:cs="Sylfaen"/>
          <w:b/>
          <w:i/>
          <w:sz w:val="20"/>
          <w:szCs w:val="20"/>
          <w:lang w:val="ka-GE"/>
        </w:rPr>
      </w:pPr>
    </w:p>
    <w:p w14:paraId="6F4EC848" w14:textId="081DA6E1" w:rsidR="009E3EE6" w:rsidRPr="009E3EE6" w:rsidRDefault="009E3EE6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9E3EE6">
        <w:rPr>
          <w:rFonts w:ascii="Sylfaen" w:eastAsiaTheme="minorHAnsi" w:hAnsi="Sylfaen" w:cs="Sylfaen"/>
          <w:b/>
          <w:sz w:val="20"/>
          <w:szCs w:val="20"/>
          <w:lang w:val="ka-GE"/>
        </w:rPr>
        <w:t>შენიშვნა:</w:t>
      </w:r>
      <w:r>
        <w:rPr>
          <w:rFonts w:ascii="Sylfaen" w:eastAsiaTheme="minorHAnsi" w:hAnsi="Sylfaen" w:cs="Sylfaen"/>
          <w:sz w:val="20"/>
          <w:szCs w:val="20"/>
          <w:lang w:val="ka-GE"/>
        </w:rPr>
        <w:t xml:space="preserve"> კონტრაქტორი უნდა აკმაყოფილებდეს დოკუმენტაციაში მითითებული კვალიფიკაციის მოთხოვნებს.</w:t>
      </w:r>
    </w:p>
    <w:p w14:paraId="3680EB15" w14:textId="77777777" w:rsidR="009E3EE6" w:rsidRDefault="009E3EE6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 w:cs="Sylfaen"/>
          <w:b/>
          <w:i/>
          <w:sz w:val="20"/>
          <w:szCs w:val="20"/>
          <w:lang w:val="ka-GE"/>
        </w:rPr>
      </w:pPr>
    </w:p>
    <w:p w14:paraId="032D4C05" w14:textId="77777777" w:rsidR="009E3EE6" w:rsidRDefault="009E3EE6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 w:cs="Sylfaen"/>
          <w:b/>
          <w:i/>
          <w:sz w:val="20"/>
          <w:szCs w:val="20"/>
          <w:lang w:val="ka-GE"/>
        </w:rPr>
      </w:pPr>
    </w:p>
    <w:p w14:paraId="0A488F2D" w14:textId="77777777" w:rsidR="009E3EE6" w:rsidRDefault="009E3EE6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 w:cs="Sylfaen"/>
          <w:b/>
          <w:i/>
          <w:sz w:val="20"/>
          <w:szCs w:val="20"/>
          <w:lang w:val="ka-GE"/>
        </w:rPr>
      </w:pPr>
    </w:p>
    <w:p w14:paraId="449D697A" w14:textId="4B39FA6A" w:rsidR="00E51223" w:rsidRPr="006D487C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6D487C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6D487C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5E455EB" w14:textId="77777777" w:rsidR="00E51223" w:rsidRPr="006D487C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3C10818" w14:textId="77777777" w:rsidR="00E51223" w:rsidRPr="006D487C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F602D87" w14:textId="77777777" w:rsidR="00E51223" w:rsidRPr="006D487C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6D487C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6D487C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6D487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6D487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6D487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6D487C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6D487C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6D487C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47BF5F59" w14:textId="77777777" w:rsidR="00E51223" w:rsidRPr="006D487C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3B9A1DE" w14:textId="77777777" w:rsidR="00E51223" w:rsidRPr="006D487C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53836E88" w14:textId="77777777" w:rsidR="00E51223" w:rsidRPr="006D487C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743429AD" w14:textId="77777777" w:rsidR="00E51223" w:rsidRPr="006D487C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102FBCA0" w14:textId="77777777" w:rsidR="00E51223" w:rsidRPr="006D487C" w:rsidRDefault="00E51223" w:rsidP="00E51223">
      <w:pPr>
        <w:rPr>
          <w:rFonts w:asciiTheme="minorHAnsi" w:hAnsiTheme="minorHAnsi" w:cstheme="minorHAnsi"/>
          <w:sz w:val="20"/>
          <w:szCs w:val="20"/>
        </w:rPr>
      </w:pPr>
    </w:p>
    <w:p w14:paraId="39CEAC59" w14:textId="5488A957" w:rsidR="00BA3DAD" w:rsidRPr="006D487C" w:rsidRDefault="00BA3DAD" w:rsidP="00E51223">
      <w:pPr>
        <w:rPr>
          <w:rFonts w:asciiTheme="minorHAnsi" w:hAnsiTheme="minorHAnsi" w:cstheme="minorHAnsi"/>
          <w:sz w:val="20"/>
          <w:szCs w:val="20"/>
        </w:rPr>
      </w:pPr>
    </w:p>
    <w:sectPr w:rsidR="00BA3DAD" w:rsidRPr="006D487C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7512" w14:textId="77777777" w:rsidR="0035500B" w:rsidRDefault="0035500B" w:rsidP="007902EA">
      <w:pPr>
        <w:spacing w:after="0" w:line="240" w:lineRule="auto"/>
      </w:pPr>
      <w:r>
        <w:separator/>
      </w:r>
    </w:p>
  </w:endnote>
  <w:endnote w:type="continuationSeparator" w:id="0">
    <w:p w14:paraId="21C5FF1B" w14:textId="77777777" w:rsidR="0035500B" w:rsidRDefault="0035500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4EEF23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F00F" w14:textId="77777777" w:rsidR="0035500B" w:rsidRDefault="0035500B" w:rsidP="007902EA">
      <w:pPr>
        <w:spacing w:after="0" w:line="240" w:lineRule="auto"/>
      </w:pPr>
      <w:r>
        <w:separator/>
      </w:r>
    </w:p>
  </w:footnote>
  <w:footnote w:type="continuationSeparator" w:id="0">
    <w:p w14:paraId="4F86EDF5" w14:textId="77777777" w:rsidR="0035500B" w:rsidRDefault="0035500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FA22" w14:textId="03FCE2BE" w:rsidR="004A3BD8" w:rsidRPr="00F95EE5" w:rsidRDefault="004A3BD8" w:rsidP="00F95EE5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F95EE5" w:rsidRPr="00F95EE5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ჟინვალჰესში</w:t>
    </w:r>
    <w:r w:rsidR="00F95EE5" w:rsidRPr="00F95EE5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წყალგამყვანი</w:t>
    </w:r>
    <w:r w:rsidR="00F95EE5" w:rsidRPr="00F95EE5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გვირაბის</w:t>
    </w:r>
    <w:r w:rsidR="00F95EE5" w:rsidRPr="00F95EE5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რეაბილიტაციის</w:t>
    </w:r>
    <w:r w:rsidR="00F95EE5" w:rsidRPr="00F95EE5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F95EE5" w:rsidRPr="00F95EE5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F95EE5" w:rsidRPr="00F95EE5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  <w:r w:rsidR="001816C9" w:rsidRPr="00F95EE5">
      <w:rPr>
        <w:rFonts w:asciiTheme="minorHAnsi" w:hAnsiTheme="minorHAnsi" w:cstheme="minorHAnsi"/>
        <w:b/>
        <w:sz w:val="18"/>
        <w:szCs w:val="18"/>
        <w:lang w:val="ka-GE"/>
      </w:rPr>
      <w:tab/>
    </w:r>
    <w:r w:rsidR="00F95EE5">
      <w:rPr>
        <w:rFonts w:ascii="Sylfaen" w:hAnsi="Sylfaen" w:cstheme="minorHAnsi"/>
        <w:b/>
        <w:sz w:val="18"/>
        <w:szCs w:val="18"/>
        <w:lang w:val="ka-GE"/>
      </w:rPr>
      <w:t xml:space="preserve">   </w:t>
    </w:r>
    <w:r w:rsidR="001816C9" w:rsidRPr="00F95EE5">
      <w:rPr>
        <w:rFonts w:asciiTheme="minorHAnsi" w:hAnsiTheme="minorHAnsi" w:cstheme="minorHAnsi"/>
        <w:b/>
        <w:sz w:val="18"/>
        <w:szCs w:val="18"/>
        <w:lang w:val="ka-GE"/>
      </w:rPr>
      <w:tab/>
    </w:r>
    <w:r w:rsidRPr="00F95EE5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F95EE5">
      <w:rPr>
        <w:rFonts w:asciiTheme="minorHAnsi" w:hAnsiTheme="minorHAnsi" w:cstheme="minorHAnsi"/>
        <w:b/>
        <w:sz w:val="18"/>
        <w:szCs w:val="18"/>
      </w:rPr>
      <w:t xml:space="preserve"> </w:t>
    </w:r>
    <w:r w:rsidR="00F95EE5" w:rsidRPr="00F95EE5">
      <w:rPr>
        <w:rFonts w:asciiTheme="minorHAnsi" w:hAnsiTheme="minorHAnsi" w:cstheme="minorHAnsi"/>
        <w:b/>
        <w:sz w:val="20"/>
        <w:szCs w:val="20"/>
        <w:lang w:val="ka-GE"/>
      </w:rPr>
      <w:t>025</w:t>
    </w:r>
    <w:r w:rsidR="007778CE" w:rsidRPr="00F95EE5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F95EE5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F95EE5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D280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1C7043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3C79"/>
    <w:rsid w:val="000F4D71"/>
    <w:rsid w:val="000F63C5"/>
    <w:rsid w:val="00110CCE"/>
    <w:rsid w:val="00116D4F"/>
    <w:rsid w:val="00117164"/>
    <w:rsid w:val="00120724"/>
    <w:rsid w:val="00120C84"/>
    <w:rsid w:val="00122148"/>
    <w:rsid w:val="00127F44"/>
    <w:rsid w:val="00131B75"/>
    <w:rsid w:val="00135853"/>
    <w:rsid w:val="00137719"/>
    <w:rsid w:val="001433C2"/>
    <w:rsid w:val="001453A1"/>
    <w:rsid w:val="001461E6"/>
    <w:rsid w:val="00150A4B"/>
    <w:rsid w:val="0015249F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4664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500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12EDE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4D790C"/>
    <w:rsid w:val="004E3CED"/>
    <w:rsid w:val="004F7BC2"/>
    <w:rsid w:val="00544856"/>
    <w:rsid w:val="00546FAA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0EA3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D487C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609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E42A2"/>
    <w:rsid w:val="008F419D"/>
    <w:rsid w:val="0090279D"/>
    <w:rsid w:val="009100DA"/>
    <w:rsid w:val="0091241A"/>
    <w:rsid w:val="00913646"/>
    <w:rsid w:val="00916FB5"/>
    <w:rsid w:val="00922889"/>
    <w:rsid w:val="0092664D"/>
    <w:rsid w:val="00927403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E2495"/>
    <w:rsid w:val="009E3EE6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234E0"/>
    <w:rsid w:val="00B30838"/>
    <w:rsid w:val="00B42689"/>
    <w:rsid w:val="00B47896"/>
    <w:rsid w:val="00B47D4C"/>
    <w:rsid w:val="00B5452A"/>
    <w:rsid w:val="00B830F8"/>
    <w:rsid w:val="00B9029A"/>
    <w:rsid w:val="00B913BB"/>
    <w:rsid w:val="00B942E0"/>
    <w:rsid w:val="00B96B7E"/>
    <w:rsid w:val="00B976A7"/>
    <w:rsid w:val="00B97F4F"/>
    <w:rsid w:val="00BA3DAD"/>
    <w:rsid w:val="00BB0F01"/>
    <w:rsid w:val="00BB446B"/>
    <w:rsid w:val="00BC364F"/>
    <w:rsid w:val="00BD1BA2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5EF"/>
    <w:rsid w:val="00CE1D05"/>
    <w:rsid w:val="00CE1D66"/>
    <w:rsid w:val="00CF1EF9"/>
    <w:rsid w:val="00CF4119"/>
    <w:rsid w:val="00CF4F77"/>
    <w:rsid w:val="00CF6C44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1223"/>
    <w:rsid w:val="00E54795"/>
    <w:rsid w:val="00E57B85"/>
    <w:rsid w:val="00E57F10"/>
    <w:rsid w:val="00E6248F"/>
    <w:rsid w:val="00E65074"/>
    <w:rsid w:val="00E6523B"/>
    <w:rsid w:val="00E751A2"/>
    <w:rsid w:val="00E91045"/>
    <w:rsid w:val="00E9317D"/>
    <w:rsid w:val="00E94223"/>
    <w:rsid w:val="00E944F0"/>
    <w:rsid w:val="00E95292"/>
    <w:rsid w:val="00EB38FB"/>
    <w:rsid w:val="00EC64B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95EE5"/>
    <w:rsid w:val="00FA172A"/>
    <w:rsid w:val="00FA41A9"/>
    <w:rsid w:val="00FA55F2"/>
    <w:rsid w:val="00FB16F9"/>
    <w:rsid w:val="00FC0C83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26C9A58-2791-4EF9-8EDE-FDB27C00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79</cp:revision>
  <cp:lastPrinted>2015-07-27T06:36:00Z</cp:lastPrinted>
  <dcterms:created xsi:type="dcterms:W3CDTF">2017-11-13T09:28:00Z</dcterms:created>
  <dcterms:modified xsi:type="dcterms:W3CDTF">2019-04-15T06:52:00Z</dcterms:modified>
</cp:coreProperties>
</file>